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174" w:rsidRPr="00431174" w:rsidRDefault="00431174" w:rsidP="00431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літична річна до</w:t>
      </w: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</w:t>
      </w: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а</w:t>
      </w: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 роботу і</w:t>
      </w: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верненнями громадян</w:t>
      </w:r>
    </w:p>
    <w:p w:rsidR="00431174" w:rsidRPr="00A056B0" w:rsidRDefault="00431174" w:rsidP="00431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 Управлінні Держпраці у Тернопільській області</w:t>
      </w:r>
    </w:p>
    <w:p w:rsidR="00431174" w:rsidRPr="00431174" w:rsidRDefault="00431174" w:rsidP="00431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</w:t>
      </w:r>
      <w:r w:rsidR="006E5C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 xml:space="preserve"> 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вартал </w:t>
      </w: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1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</w:t>
      </w: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ку</w:t>
      </w:r>
    </w:p>
    <w:p w:rsidR="00431174" w:rsidRPr="00431174" w:rsidRDefault="0043117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 </w:t>
      </w:r>
    </w:p>
    <w:p w:rsidR="00431174" w:rsidRPr="00431174" w:rsidRDefault="00431174" w:rsidP="005E1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атистичні дані щодо кількості звернень громадян, поданих на особистом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прийомі та надісланих поштою, в порівнянні</w:t>
      </w: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 показниками за 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логічний період 2018 року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5"/>
        <w:gridCol w:w="2126"/>
        <w:gridCol w:w="1458"/>
      </w:tblGrid>
      <w:tr w:rsidR="00431174" w:rsidRPr="00431174" w:rsidTr="00431174">
        <w:trPr>
          <w:tblCellSpacing w:w="0" w:type="dxa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174" w:rsidRPr="00431174" w:rsidRDefault="00431174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44" w:rsidRDefault="00EF6944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I</w:t>
            </w:r>
            <w:r w:rsidR="006E5C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квартал </w:t>
            </w:r>
          </w:p>
          <w:p w:rsidR="00431174" w:rsidRPr="00431174" w:rsidRDefault="00EF6944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018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174" w:rsidRPr="00431174" w:rsidRDefault="006E5CD0" w:rsidP="00EF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</w:t>
            </w:r>
            <w:r w:rsidR="00EF6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I </w:t>
            </w:r>
            <w:r w:rsidR="00EF6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вартал 2019</w:t>
            </w:r>
          </w:p>
        </w:tc>
      </w:tr>
      <w:tr w:rsidR="00431174" w:rsidRPr="00431174" w:rsidTr="00431174">
        <w:trPr>
          <w:tblCellSpacing w:w="0" w:type="dxa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431174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 громадян поштою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6E5CD0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6E5CD0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</w:tr>
      <w:tr w:rsidR="00431174" w:rsidRPr="00431174" w:rsidTr="00431174">
        <w:trPr>
          <w:tblCellSpacing w:w="0" w:type="dxa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431174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 громадян на особистому прийомі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6E5CD0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6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6E5CD0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2</w:t>
            </w:r>
          </w:p>
        </w:tc>
      </w:tr>
      <w:tr w:rsidR="00431174" w:rsidRPr="00431174" w:rsidTr="00431174">
        <w:trPr>
          <w:trHeight w:val="375"/>
          <w:tblCellSpacing w:w="0" w:type="dxa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431174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ерез уповноважену особу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6E5CD0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6E5CD0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431174" w:rsidRPr="00431174" w:rsidTr="00431174">
        <w:trPr>
          <w:tblCellSpacing w:w="0" w:type="dxa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431174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ерез органи влади: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6E5CD0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6E5CD0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</w:t>
            </w:r>
          </w:p>
        </w:tc>
      </w:tr>
      <w:tr w:rsidR="00431174" w:rsidRPr="00431174" w:rsidTr="00431174">
        <w:trPr>
          <w:tblCellSpacing w:w="0" w:type="dxa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431174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з них від КМУ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6E5CD0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6E5CD0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431174" w:rsidRPr="00431174" w:rsidTr="00431174">
        <w:trPr>
          <w:tblCellSpacing w:w="0" w:type="dxa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431174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 інших органів, установ, організацій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6E5CD0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6E5CD0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6</w:t>
            </w:r>
          </w:p>
        </w:tc>
      </w:tr>
      <w:tr w:rsidR="00431174" w:rsidRPr="00431174" w:rsidTr="00431174">
        <w:trPr>
          <w:tblCellSpacing w:w="0" w:type="dxa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174" w:rsidRPr="00431174" w:rsidRDefault="00431174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сього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6E5CD0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110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6E5CD0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93</w:t>
            </w:r>
          </w:p>
        </w:tc>
      </w:tr>
      <w:tr w:rsidR="00431174" w:rsidRPr="00431174" w:rsidTr="00EF6944">
        <w:trPr>
          <w:tblCellSpacing w:w="0" w:type="dxa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174" w:rsidRPr="00431174" w:rsidRDefault="00431174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з загальної кількості</w:t>
            </w:r>
            <w:r w:rsidR="00D2472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: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431174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431174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31174" w:rsidRPr="00431174" w:rsidTr="00431174">
        <w:trPr>
          <w:tblCellSpacing w:w="0" w:type="dxa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174" w:rsidRPr="00431174" w:rsidRDefault="00431174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лективних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6E5CD0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6E5CD0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</w:tr>
      <w:tr w:rsidR="00431174" w:rsidRPr="00431174" w:rsidTr="00431174">
        <w:trPr>
          <w:tblCellSpacing w:w="0" w:type="dxa"/>
        </w:trPr>
        <w:tc>
          <w:tcPr>
            <w:tcW w:w="6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174" w:rsidRPr="00431174" w:rsidRDefault="00431174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вторних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6E5CD0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174" w:rsidRPr="00431174" w:rsidRDefault="006E5CD0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</w:tbl>
    <w:p w:rsidR="006B4AF7" w:rsidRPr="00A056B0" w:rsidRDefault="006B4AF7" w:rsidP="006B4A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31174" w:rsidRPr="00431174" w:rsidRDefault="00431174" w:rsidP="005E13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 свідчать вищезазначені дані таблиці, загальна кількість колективних звернень у </w:t>
      </w:r>
      <w:r w:rsidR="006E5CD0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кварталі </w:t>
      </w: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>201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>ку</w:t>
      </w: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>, порівняно з 201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ом, зменшилась на </w:t>
      </w:r>
      <w:r w:rsidR="006E5CD0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31174" w:rsidRPr="00431174" w:rsidRDefault="00431174" w:rsidP="005E13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сього, з урахуванням колективних звернень, до 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правління Держпраці у Тернопільській області в 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6E5CD0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варталі 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>201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>9 року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ернулось </w:t>
      </w:r>
      <w:r w:rsidR="006E5CD0">
        <w:rPr>
          <w:rFonts w:ascii="Times New Roman" w:eastAsia="Times New Roman" w:hAnsi="Times New Roman" w:cs="Times New Roman"/>
          <w:sz w:val="28"/>
          <w:szCs w:val="28"/>
          <w:lang w:eastAsia="uk-UA"/>
        </w:rPr>
        <w:t>152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мадян</w:t>
      </w:r>
      <w:r w:rsidR="006E5CD0">
        <w:rPr>
          <w:rFonts w:ascii="Times New Roman" w:eastAsia="Times New Roman" w:hAnsi="Times New Roman" w:cs="Times New Roman"/>
          <w:sz w:val="28"/>
          <w:szCs w:val="28"/>
          <w:lang w:eastAsia="uk-UA"/>
        </w:rPr>
        <w:t>ина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а 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алогічний період 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>201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>оку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6E5CD0">
        <w:rPr>
          <w:rFonts w:ascii="Times New Roman" w:eastAsia="Times New Roman" w:hAnsi="Times New Roman" w:cs="Times New Roman"/>
          <w:sz w:val="28"/>
          <w:szCs w:val="28"/>
          <w:lang w:eastAsia="uk-UA"/>
        </w:rPr>
        <w:t>128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431174" w:rsidRPr="00431174" w:rsidRDefault="0043117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1174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5B733C" w:rsidRDefault="005B733C" w:rsidP="005E1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руктура звернень за їх видам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2"/>
        <w:gridCol w:w="1812"/>
        <w:gridCol w:w="1505"/>
      </w:tblGrid>
      <w:tr w:rsidR="00EF6944" w:rsidRPr="00431174" w:rsidTr="005E1339">
        <w:trPr>
          <w:tblCellSpacing w:w="0" w:type="dxa"/>
        </w:trPr>
        <w:tc>
          <w:tcPr>
            <w:tcW w:w="6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44" w:rsidRPr="00431174" w:rsidRDefault="00EF6944" w:rsidP="0025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44" w:rsidRDefault="006E5CD0" w:rsidP="00A5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</w:t>
            </w:r>
            <w:r w:rsidR="00EF6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I </w:t>
            </w:r>
            <w:r w:rsidR="00EF6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квартал </w:t>
            </w:r>
          </w:p>
          <w:p w:rsidR="00EF6944" w:rsidRPr="00431174" w:rsidRDefault="00EF6944" w:rsidP="00A5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018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6944" w:rsidRPr="00431174" w:rsidRDefault="00EF6944" w:rsidP="00A5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I</w:t>
            </w:r>
            <w:r w:rsidR="006E5C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вартал 2019</w:t>
            </w:r>
          </w:p>
        </w:tc>
      </w:tr>
      <w:tr w:rsidR="005B733C" w:rsidRPr="00431174" w:rsidTr="005E1339">
        <w:trPr>
          <w:tblCellSpacing w:w="0" w:type="dxa"/>
        </w:trPr>
        <w:tc>
          <w:tcPr>
            <w:tcW w:w="6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33C" w:rsidRPr="00431174" w:rsidRDefault="005B733C" w:rsidP="0025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яви клопотання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3C" w:rsidRPr="00431174" w:rsidRDefault="006E5CD0" w:rsidP="0025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7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3C" w:rsidRPr="00431174" w:rsidRDefault="006E5CD0" w:rsidP="0025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3</w:t>
            </w:r>
          </w:p>
        </w:tc>
      </w:tr>
      <w:tr w:rsidR="005B733C" w:rsidRPr="00431174" w:rsidTr="005E1339">
        <w:trPr>
          <w:tblCellSpacing w:w="0" w:type="dxa"/>
        </w:trPr>
        <w:tc>
          <w:tcPr>
            <w:tcW w:w="6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33C" w:rsidRPr="00431174" w:rsidRDefault="005B733C" w:rsidP="0025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позиції (зауваження)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3C" w:rsidRPr="00431174" w:rsidRDefault="00EF6944" w:rsidP="0025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3C" w:rsidRPr="00431174" w:rsidRDefault="00EF6944" w:rsidP="0025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5B733C" w:rsidRPr="00431174" w:rsidTr="005E1339">
        <w:trPr>
          <w:tblCellSpacing w:w="0" w:type="dxa"/>
        </w:trPr>
        <w:tc>
          <w:tcPr>
            <w:tcW w:w="6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733C" w:rsidRPr="00431174" w:rsidRDefault="005B733C" w:rsidP="0025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карги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3C" w:rsidRPr="00431174" w:rsidRDefault="006E5CD0" w:rsidP="0025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33C" w:rsidRPr="00431174" w:rsidRDefault="006E5CD0" w:rsidP="0025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</w:tbl>
    <w:p w:rsidR="005B733C" w:rsidRDefault="005B733C" w:rsidP="00A056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31174" w:rsidRDefault="00431174" w:rsidP="005E1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сновні питання, що порушувались у зверненнях громадян за звітний період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9"/>
        <w:gridCol w:w="1808"/>
        <w:gridCol w:w="1502"/>
      </w:tblGrid>
      <w:tr w:rsidR="00424366" w:rsidRPr="00431174" w:rsidTr="004279D5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4366" w:rsidRPr="00431174" w:rsidRDefault="00424366" w:rsidP="00A07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366" w:rsidRDefault="00424366" w:rsidP="00A5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I</w:t>
            </w:r>
            <w:r w:rsidR="006E5C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квартал </w:t>
            </w:r>
          </w:p>
          <w:p w:rsidR="00424366" w:rsidRPr="00431174" w:rsidRDefault="00424366" w:rsidP="00A5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018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366" w:rsidRPr="00431174" w:rsidRDefault="00424366" w:rsidP="00A5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I</w:t>
            </w:r>
            <w:r w:rsidR="006E5C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вартал 2019</w:t>
            </w:r>
          </w:p>
        </w:tc>
      </w:tr>
      <w:tr w:rsidR="004279D5" w:rsidRPr="00431174" w:rsidTr="00424366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7FB8" w:rsidRPr="00431174" w:rsidRDefault="00247FB8" w:rsidP="00A07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аця і заробітна плата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(</w:t>
            </w:r>
            <w:r w:rsidR="004279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порушення законодавства про працю в частині оплати праці, неофіційного працевлаштування, неправомірного звільнення, надання відпусток та інших трудових норм. Надання роз’яснень з питань праці)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7FB8" w:rsidRPr="00431174" w:rsidRDefault="006E5CD0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6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7FB8" w:rsidRPr="00431174" w:rsidRDefault="006E5CD0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7</w:t>
            </w:r>
          </w:p>
        </w:tc>
      </w:tr>
      <w:tr w:rsidR="004279D5" w:rsidRPr="00431174" w:rsidTr="004279D5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9D5" w:rsidRPr="00431174" w:rsidRDefault="004279D5" w:rsidP="00DB0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удівництво та підприємництв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(щодо можливих порушень на будівництві)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79D5" w:rsidRPr="00431174" w:rsidRDefault="006E5CD0" w:rsidP="00DB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9D5" w:rsidRPr="00431174" w:rsidRDefault="006E5CD0" w:rsidP="00DB0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4279D5" w:rsidRPr="00431174" w:rsidTr="004279D5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FB8" w:rsidRPr="00431174" w:rsidRDefault="004279D5" w:rsidP="0042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охорона праці та промислова безпека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7FB8" w:rsidRPr="00431174" w:rsidRDefault="006E5CD0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7FB8" w:rsidRPr="00431174" w:rsidRDefault="006E5CD0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424366" w:rsidRPr="00431174" w:rsidTr="004279D5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366" w:rsidRDefault="00424366" w:rsidP="0042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ше</w:t>
            </w:r>
          </w:p>
        </w:tc>
        <w:tc>
          <w:tcPr>
            <w:tcW w:w="1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366" w:rsidRPr="00431174" w:rsidRDefault="006E5CD0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366" w:rsidRDefault="00424366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</w:tr>
    </w:tbl>
    <w:p w:rsidR="00247FB8" w:rsidRDefault="00247FB8" w:rsidP="00A056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31174" w:rsidRDefault="001C529B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за результатами розгляду звернень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0"/>
        <w:gridCol w:w="1813"/>
        <w:gridCol w:w="1506"/>
      </w:tblGrid>
      <w:tr w:rsidR="00424366" w:rsidRPr="00431174" w:rsidTr="005E1339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4366" w:rsidRPr="00431174" w:rsidRDefault="00424366" w:rsidP="00A07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366" w:rsidRDefault="006E5CD0" w:rsidP="00A5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</w:t>
            </w:r>
            <w:r w:rsidR="004243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I </w:t>
            </w:r>
            <w:r w:rsidR="004243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квартал </w:t>
            </w:r>
          </w:p>
          <w:p w:rsidR="00424366" w:rsidRPr="00431174" w:rsidRDefault="00424366" w:rsidP="00A5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018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366" w:rsidRPr="00431174" w:rsidRDefault="006E5CD0" w:rsidP="00A5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І</w:t>
            </w:r>
            <w:r w:rsidR="004243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I </w:t>
            </w:r>
            <w:r w:rsidR="004243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вартал 2019</w:t>
            </w:r>
          </w:p>
        </w:tc>
      </w:tr>
      <w:tr w:rsidR="001C529B" w:rsidRPr="00431174" w:rsidTr="005E1339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1C529B" w:rsidP="00A07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рішено позитивно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EE4484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EE4484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</w:t>
            </w:r>
          </w:p>
        </w:tc>
      </w:tr>
      <w:tr w:rsidR="001C529B" w:rsidRPr="00431174" w:rsidTr="005E1339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1C529B" w:rsidP="00A07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ано роз’яснення 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EE4484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5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EE4484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0</w:t>
            </w:r>
          </w:p>
        </w:tc>
      </w:tr>
      <w:tr w:rsidR="001C529B" w:rsidRPr="00431174" w:rsidTr="005E1339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1C529B" w:rsidP="00E4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вернення, що надіслано за належністю</w:t>
            </w:r>
            <w:r w:rsidR="00E465B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ідповідно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тт</w:t>
            </w:r>
            <w:r w:rsidR="00E465B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  7 </w:t>
            </w:r>
            <w:r w:rsidR="00E465B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кону Украї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«Про </w:t>
            </w:r>
            <w:r w:rsidR="00E465B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вернення громадян»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EE4484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EE4484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</w:tr>
      <w:tr w:rsidR="001C529B" w:rsidRPr="00431174" w:rsidTr="005E1339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Default="001C529B" w:rsidP="001C5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вернення, що не підлягають розгляду відповідно до статей 8 і 17 З</w:t>
            </w:r>
            <w:r w:rsidR="00E465B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ко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</w:t>
            </w:r>
            <w:r w:rsidR="00E465B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раї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«Про звернення громадян»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EE4484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EE4484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</w:tr>
      <w:tr w:rsidR="001C529B" w:rsidRPr="00431174" w:rsidTr="005E1339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Default="001C529B" w:rsidP="00EE4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</w:t>
            </w:r>
            <w:r w:rsidR="00EE448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тадії розгляду станом на 30.06</w:t>
            </w:r>
            <w:r w:rsidR="0042436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2019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EE4484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9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29B" w:rsidRPr="00431174" w:rsidRDefault="00EE4484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</w:tr>
      <w:tr w:rsidR="00584063" w:rsidRPr="00431174" w:rsidTr="005E1339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063" w:rsidRDefault="00584063" w:rsidP="001C5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вернення, що повернуто авторові відповідно до статей 5 і 7 </w:t>
            </w:r>
            <w:r w:rsidR="00E465B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кону Украї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«Про звернення громадян»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063" w:rsidRDefault="006146C1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063" w:rsidRDefault="00424366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</w:tbl>
    <w:p w:rsidR="001C529B" w:rsidRPr="00431174" w:rsidRDefault="001C529B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B1914" w:rsidRDefault="00BB1914" w:rsidP="00BB19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Громадян п</w:t>
      </w:r>
      <w:r w:rsidRPr="002D6F36">
        <w:rPr>
          <w:rFonts w:ascii="Times New Roman" w:hAnsi="Times New Roman" w:cs="Times New Roman"/>
          <w:sz w:val="28"/>
          <w:szCs w:val="28"/>
          <w:lang w:eastAsia="uk-UA"/>
        </w:rPr>
        <w:t>ільгови</w:t>
      </w:r>
      <w:r>
        <w:rPr>
          <w:rFonts w:ascii="Times New Roman" w:hAnsi="Times New Roman" w:cs="Times New Roman"/>
          <w:sz w:val="28"/>
          <w:szCs w:val="28"/>
          <w:lang w:eastAsia="uk-UA"/>
        </w:rPr>
        <w:t>х</w:t>
      </w:r>
      <w:r w:rsidRPr="002D6F36">
        <w:rPr>
          <w:rFonts w:ascii="Times New Roman" w:hAnsi="Times New Roman" w:cs="Times New Roman"/>
          <w:sz w:val="28"/>
          <w:szCs w:val="28"/>
          <w:lang w:eastAsia="uk-UA"/>
        </w:rPr>
        <w:t xml:space="preserve"> категорій д</w:t>
      </w:r>
      <w:r w:rsidR="00504077">
        <w:rPr>
          <w:rFonts w:ascii="Times New Roman" w:hAnsi="Times New Roman" w:cs="Times New Roman"/>
          <w:sz w:val="28"/>
          <w:szCs w:val="28"/>
          <w:lang w:eastAsia="uk-UA"/>
        </w:rPr>
        <w:t xml:space="preserve">о Управління звернулось </w:t>
      </w:r>
      <w:r w:rsidR="00EE4484">
        <w:rPr>
          <w:rFonts w:ascii="Times New Roman" w:hAnsi="Times New Roman" w:cs="Times New Roman"/>
          <w:sz w:val="28"/>
          <w:szCs w:val="28"/>
          <w:lang w:eastAsia="uk-UA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ос</w:t>
      </w:r>
      <w:r w:rsidR="00504077">
        <w:rPr>
          <w:rFonts w:ascii="Times New Roman" w:hAnsi="Times New Roman" w:cs="Times New Roman"/>
          <w:sz w:val="28"/>
          <w:szCs w:val="28"/>
          <w:lang w:eastAsia="uk-UA"/>
        </w:rPr>
        <w:t>о</w:t>
      </w:r>
      <w:r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504077">
        <w:rPr>
          <w:rFonts w:ascii="Times New Roman" w:hAnsi="Times New Roman" w:cs="Times New Roman"/>
          <w:sz w:val="28"/>
          <w:szCs w:val="28"/>
          <w:lang w:eastAsia="uk-UA"/>
        </w:rPr>
        <w:t>и</w:t>
      </w:r>
      <w:r>
        <w:rPr>
          <w:rFonts w:ascii="Times New Roman" w:hAnsi="Times New Roman" w:cs="Times New Roman"/>
          <w:sz w:val="28"/>
          <w:szCs w:val="28"/>
          <w:lang w:eastAsia="uk-UA"/>
        </w:rPr>
        <w:t>, які у відповідності до статті 20 Закону України «Про звернення громадян» розглядались у першочерговому порядку.</w:t>
      </w:r>
    </w:p>
    <w:p w:rsidR="00584063" w:rsidRDefault="00584063" w:rsidP="00BB191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D2363">
        <w:rPr>
          <w:rFonts w:ascii="Times New Roman" w:eastAsia="Times New Roman" w:hAnsi="Times New Roman" w:cs="Times New Roman"/>
          <w:sz w:val="28"/>
          <w:szCs w:val="28"/>
          <w:lang w:eastAsia="uk-UA"/>
        </w:rPr>
        <w:t>Фахівцями Управлінням здійснювався своєчасний та об’єктивний розгляд звернень, про результати розгляд</w:t>
      </w:r>
      <w:r w:rsidR="00E465B7">
        <w:rPr>
          <w:rFonts w:ascii="Times New Roman" w:eastAsia="Times New Roman" w:hAnsi="Times New Roman" w:cs="Times New Roman"/>
          <w:sz w:val="28"/>
          <w:szCs w:val="28"/>
          <w:lang w:eastAsia="uk-UA"/>
        </w:rPr>
        <w:t>у громадяни були проінформовані</w:t>
      </w:r>
      <w:r w:rsidRPr="008D23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становлені законодавством </w:t>
      </w:r>
      <w:r w:rsidR="00E465B7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міни</w:t>
      </w:r>
      <w:r w:rsidRPr="008D236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B1914" w:rsidRPr="00BB1914" w:rsidRDefault="00BB1914" w:rsidP="00BB19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1914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авлінням створюються всі необхідні умови для реалізації громадянами своїх прав на звернення та забезпечується виконання Указу Президента України від 07.02.2008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а також Закону України від 02.10.1996 № 393 «Про звернення громадян».</w:t>
      </w:r>
    </w:p>
    <w:p w:rsidR="00BB1914" w:rsidRPr="00BB1914" w:rsidRDefault="00BB1914" w:rsidP="00BB19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19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вищення ефективності розгляду звернень жителів області та забезпечення </w:t>
      </w:r>
      <w:r w:rsidR="00E465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нання </w:t>
      </w:r>
      <w:r w:rsidRPr="00BB19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мог законодавства </w:t>
      </w:r>
      <w:r w:rsidR="00E465B7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r w:rsidR="00981B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ернення</w:t>
      </w:r>
      <w:r w:rsidRPr="00BB19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мадян залишається першочерговим завданням Управління.</w:t>
      </w:r>
    </w:p>
    <w:p w:rsidR="00431174" w:rsidRDefault="0043117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B1914" w:rsidRDefault="00BB191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B1914" w:rsidRDefault="00BB191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B1914" w:rsidRDefault="00BB191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A1AC0" w:rsidRPr="005E1339" w:rsidRDefault="00BB191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вний спеціаліст з питан</w:t>
      </w:r>
      <w:r w:rsidR="00AA1AC0"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ь </w:t>
      </w:r>
    </w:p>
    <w:p w:rsidR="00AA1AC0" w:rsidRPr="005E1339" w:rsidRDefault="00AA1AC0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вернення громадян та </w:t>
      </w:r>
    </w:p>
    <w:p w:rsidR="00BB1914" w:rsidRPr="00431174" w:rsidRDefault="00AA1AC0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оступу до публічної інформації</w:t>
      </w: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аталія </w:t>
      </w:r>
      <w:proofErr w:type="spellStart"/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Лівінська</w:t>
      </w:r>
      <w:proofErr w:type="spellEnd"/>
    </w:p>
    <w:sectPr w:rsidR="00BB1914" w:rsidRPr="004311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4A3"/>
    <w:rsid w:val="001B30C1"/>
    <w:rsid w:val="001C529B"/>
    <w:rsid w:val="002162DC"/>
    <w:rsid w:val="00247FB8"/>
    <w:rsid w:val="00424366"/>
    <w:rsid w:val="004279D5"/>
    <w:rsid w:val="00431174"/>
    <w:rsid w:val="00504077"/>
    <w:rsid w:val="00584063"/>
    <w:rsid w:val="005B733C"/>
    <w:rsid w:val="005E1339"/>
    <w:rsid w:val="006146C1"/>
    <w:rsid w:val="006302E3"/>
    <w:rsid w:val="006B4AF7"/>
    <w:rsid w:val="006C44A3"/>
    <w:rsid w:val="006E5CD0"/>
    <w:rsid w:val="00981B22"/>
    <w:rsid w:val="009F4E3B"/>
    <w:rsid w:val="00A056B0"/>
    <w:rsid w:val="00AA1AC0"/>
    <w:rsid w:val="00AE221E"/>
    <w:rsid w:val="00B366EC"/>
    <w:rsid w:val="00BB1914"/>
    <w:rsid w:val="00D24728"/>
    <w:rsid w:val="00E465B7"/>
    <w:rsid w:val="00EE4484"/>
    <w:rsid w:val="00E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644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295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60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361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B743E-C13D-4B45-A92F-C0C46BA6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59</Words>
  <Characters>111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01-10T10:54:00Z</cp:lastPrinted>
  <dcterms:created xsi:type="dcterms:W3CDTF">2019-07-22T13:08:00Z</dcterms:created>
  <dcterms:modified xsi:type="dcterms:W3CDTF">2019-07-22T13:22:00Z</dcterms:modified>
</cp:coreProperties>
</file>